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19" w:rsidRPr="000C2201" w:rsidRDefault="006A7663" w:rsidP="000C2201">
      <w:pPr>
        <w:pStyle w:val="Balk1"/>
        <w:jc w:val="center"/>
      </w:pPr>
      <w:r>
        <w:t xml:space="preserve">Haydi </w:t>
      </w:r>
      <w:r w:rsidR="00DC652C">
        <w:t>TinyTrak</w:t>
      </w:r>
      <w:r>
        <w:t xml:space="preserve"> Yapalım</w:t>
      </w:r>
      <w:r w:rsidR="00DC652C">
        <w:t xml:space="preserve"> </w:t>
      </w:r>
    </w:p>
    <w:p w:rsidR="00787E58" w:rsidRDefault="00787E58" w:rsidP="00787E58"/>
    <w:p w:rsidR="00787E58" w:rsidRDefault="006A7663" w:rsidP="00787E58">
      <w:r>
        <w:t>S</w:t>
      </w:r>
      <w:r w:rsidR="00787E58">
        <w:t xml:space="preserve">ize gönderilmiş olan malzemeleri,  </w:t>
      </w:r>
      <w:r w:rsidR="0040778E">
        <w:t xml:space="preserve">sırasıyla </w:t>
      </w:r>
      <w:r w:rsidR="00787E58">
        <w:t>Pcb ye lehimlemek için Aşağıda bulunan Companent  yerleşim şemasından yararlanıyoruz.</w:t>
      </w:r>
      <w:r w:rsidR="000C2201">
        <w:t xml:space="preserve"> </w:t>
      </w:r>
    </w:p>
    <w:p w:rsidR="000C2201" w:rsidRDefault="000C2201" w:rsidP="00787E58"/>
    <w:p w:rsidR="000C2201" w:rsidRDefault="000C2201" w:rsidP="000C2201">
      <w:pPr>
        <w:pStyle w:val="Balk2"/>
      </w:pPr>
      <w:r w:rsidRPr="000C2201">
        <w:t xml:space="preserve">Pcb companent  </w:t>
      </w:r>
      <w:r>
        <w:t>Kodu</w:t>
      </w:r>
      <w:r>
        <w:tab/>
      </w:r>
      <w:r>
        <w:tab/>
      </w:r>
      <w:r w:rsidR="006A7663">
        <w:t xml:space="preserve">   </w:t>
      </w:r>
      <w:r w:rsidRPr="000C2201">
        <w:t>Değer</w:t>
      </w:r>
      <w:r w:rsidRPr="000C2201">
        <w:tab/>
      </w:r>
      <w:r>
        <w:tab/>
        <w:t xml:space="preserve">     </w:t>
      </w:r>
      <w:r w:rsidR="006A7663">
        <w:t xml:space="preserve">   </w:t>
      </w:r>
      <w:r w:rsidRPr="000C2201">
        <w:t>Companent</w:t>
      </w:r>
    </w:p>
    <w:p w:rsidR="009D5A2C" w:rsidRDefault="009D5A2C" w:rsidP="000C2201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1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18Pin Soket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16F84 İçin Soket</w:t>
      </w:r>
    </w:p>
    <w:p w:rsidR="000C2201" w:rsidRDefault="000C2201" w:rsidP="000C2201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1,R2,R3,R4,R11,R12               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330 Ohm</w:t>
      </w:r>
      <w:r w:rsidRPr="000C2201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0C2201">
        <w:rPr>
          <w:rFonts w:ascii="Calibri" w:eastAsia="Times New Roman" w:hAnsi="Calibri" w:cs="Calibri"/>
          <w:color w:val="000000"/>
        </w:rPr>
        <w:t>D</w:t>
      </w:r>
      <w:r w:rsidR="00FE7983">
        <w:rPr>
          <w:rFonts w:ascii="Calibri" w:eastAsia="Times New Roman" w:hAnsi="Calibri" w:cs="Calibri"/>
          <w:color w:val="000000"/>
        </w:rPr>
        <w:t>irenç</w:t>
      </w:r>
    </w:p>
    <w:p w:rsidR="000C2201" w:rsidRPr="000C2201" w:rsidRDefault="000C2201" w:rsidP="000C2201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1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          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1n4007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D</w:t>
      </w:r>
      <w:r w:rsidR="00FE7983">
        <w:rPr>
          <w:rFonts w:ascii="Calibri" w:eastAsia="Times New Roman" w:hAnsi="Calibri" w:cs="Calibri"/>
          <w:color w:val="000000"/>
        </w:rPr>
        <w:t>irenç</w:t>
      </w:r>
    </w:p>
    <w:p w:rsidR="000C2201" w:rsidRDefault="000C2201" w:rsidP="00787E58">
      <w:r>
        <w:t>R5</w:t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="00FE7983">
        <w:t xml:space="preserve"> </w:t>
      </w:r>
      <w:r w:rsidRPr="000C2201">
        <w:t>8.2 K</w:t>
      </w:r>
      <w:r>
        <w:t xml:space="preserve"> Ohm</w:t>
      </w:r>
      <w:r w:rsidRPr="000C2201">
        <w:t xml:space="preserve"> </w:t>
      </w:r>
      <w:r>
        <w:tab/>
      </w:r>
      <w:r>
        <w:tab/>
      </w:r>
      <w:r>
        <w:tab/>
      </w:r>
      <w:r w:rsidRPr="000C2201">
        <w:t>D</w:t>
      </w:r>
      <w:r w:rsidR="00FE7983">
        <w:rPr>
          <w:rFonts w:ascii="Calibri" w:eastAsia="Times New Roman" w:hAnsi="Calibri" w:cs="Calibri"/>
          <w:color w:val="000000"/>
        </w:rPr>
        <w:t>irenç</w:t>
      </w:r>
    </w:p>
    <w:p w:rsidR="0040778E" w:rsidRDefault="000C2201" w:rsidP="00787E58">
      <w:r>
        <w:t>R6</w:t>
      </w:r>
      <w:r>
        <w:tab/>
      </w:r>
      <w:r>
        <w:tab/>
      </w:r>
      <w:r>
        <w:tab/>
      </w:r>
      <w:r>
        <w:tab/>
      </w:r>
      <w:r>
        <w:tab/>
      </w:r>
      <w:r w:rsidR="00FE7983">
        <w:t xml:space="preserve"> </w:t>
      </w:r>
      <w:r w:rsidRPr="000C2201">
        <w:t xml:space="preserve">3.9 K </w:t>
      </w:r>
      <w:r>
        <w:t>Ohm</w:t>
      </w:r>
      <w:r>
        <w:tab/>
      </w:r>
      <w:r>
        <w:tab/>
      </w:r>
      <w:r>
        <w:tab/>
      </w:r>
      <w:r w:rsidRPr="000C2201">
        <w:t>D</w:t>
      </w:r>
      <w:r w:rsidR="00FE7983">
        <w:rPr>
          <w:rFonts w:ascii="Calibri" w:eastAsia="Times New Roman" w:hAnsi="Calibri" w:cs="Calibri"/>
          <w:color w:val="000000"/>
        </w:rPr>
        <w:t>irenç</w:t>
      </w:r>
    </w:p>
    <w:p w:rsidR="0040778E" w:rsidRDefault="000C2201" w:rsidP="00787E58">
      <w:r>
        <w:t>R7</w:t>
      </w:r>
      <w:r>
        <w:tab/>
      </w:r>
      <w:r>
        <w:tab/>
      </w:r>
      <w:r>
        <w:tab/>
      </w:r>
      <w:r>
        <w:tab/>
      </w:r>
      <w:r>
        <w:tab/>
      </w:r>
      <w:r w:rsidR="00FE7983">
        <w:t xml:space="preserve"> </w:t>
      </w:r>
      <w:r>
        <w:t>2.2 K Ohm</w:t>
      </w:r>
      <w:r>
        <w:tab/>
      </w:r>
      <w:r>
        <w:tab/>
      </w:r>
      <w:r>
        <w:tab/>
        <w:t>D</w:t>
      </w:r>
      <w:r w:rsidR="00FE7983">
        <w:rPr>
          <w:rFonts w:ascii="Calibri" w:eastAsia="Times New Roman" w:hAnsi="Calibri" w:cs="Calibri"/>
          <w:color w:val="000000"/>
        </w:rPr>
        <w:t>irenç</w:t>
      </w:r>
    </w:p>
    <w:p w:rsidR="00787E58" w:rsidRDefault="000C2201" w:rsidP="00787E58">
      <w:r w:rsidRPr="000C2201">
        <w:t>R8,R10,R13</w:t>
      </w:r>
      <w:r>
        <w:tab/>
      </w:r>
      <w:r>
        <w:tab/>
      </w:r>
      <w:r>
        <w:tab/>
      </w:r>
      <w:r>
        <w:tab/>
      </w:r>
      <w:r w:rsidR="00FE7983">
        <w:t xml:space="preserve"> </w:t>
      </w:r>
      <w:r>
        <w:t>1 K Ohm</w:t>
      </w:r>
      <w:r>
        <w:tab/>
      </w:r>
      <w:r>
        <w:tab/>
      </w:r>
      <w:r>
        <w:tab/>
        <w:t>D</w:t>
      </w:r>
      <w:r w:rsidR="00FE7983">
        <w:rPr>
          <w:rFonts w:ascii="Calibri" w:eastAsia="Times New Roman" w:hAnsi="Calibri" w:cs="Calibri"/>
          <w:color w:val="000000"/>
        </w:rPr>
        <w:t>irenç</w:t>
      </w:r>
    </w:p>
    <w:p w:rsidR="000C2201" w:rsidRDefault="000C2201" w:rsidP="00787E58">
      <w:r>
        <w:t>R9</w:t>
      </w:r>
      <w:r>
        <w:tab/>
      </w:r>
      <w:r>
        <w:tab/>
      </w:r>
      <w:r>
        <w:tab/>
      </w:r>
      <w:r>
        <w:tab/>
      </w:r>
      <w:r>
        <w:tab/>
      </w:r>
      <w:r w:rsidR="00FE7983">
        <w:t xml:space="preserve"> </w:t>
      </w:r>
      <w:r>
        <w:t>470 Ohm</w:t>
      </w:r>
      <w:r>
        <w:tab/>
      </w:r>
      <w:r>
        <w:tab/>
      </w:r>
      <w:r>
        <w:tab/>
        <w:t>D</w:t>
      </w:r>
      <w:r w:rsidR="00FE7983">
        <w:rPr>
          <w:rFonts w:ascii="Calibri" w:eastAsia="Times New Roman" w:hAnsi="Calibri" w:cs="Calibri"/>
          <w:color w:val="000000"/>
        </w:rPr>
        <w:t>irenç</w:t>
      </w:r>
    </w:p>
    <w:p w:rsidR="000C2201" w:rsidRDefault="000C2201" w:rsidP="00787E58">
      <w:r>
        <w:t>Q1</w:t>
      </w:r>
      <w:r>
        <w:tab/>
      </w:r>
      <w:r>
        <w:tab/>
      </w:r>
      <w:r>
        <w:tab/>
      </w:r>
      <w:r>
        <w:tab/>
      </w:r>
      <w:r>
        <w:tab/>
      </w:r>
      <w:r w:rsidR="00FE7983">
        <w:t xml:space="preserve"> </w:t>
      </w:r>
      <w:r>
        <w:t>BC547</w:t>
      </w:r>
      <w:r>
        <w:tab/>
      </w:r>
      <w:r>
        <w:tab/>
      </w:r>
      <w:r>
        <w:tab/>
      </w:r>
      <w:r>
        <w:tab/>
        <w:t>NPN Tra</w:t>
      </w:r>
      <w:r w:rsidR="00FE7983">
        <w:t>nsistör</w:t>
      </w:r>
    </w:p>
    <w:p w:rsidR="00FE7983" w:rsidRDefault="00FE7983" w:rsidP="00787E58">
      <w:r>
        <w:t>XT</w:t>
      </w:r>
      <w:r>
        <w:tab/>
      </w:r>
      <w:r>
        <w:tab/>
      </w:r>
      <w:r>
        <w:tab/>
      </w:r>
      <w:r>
        <w:tab/>
      </w:r>
      <w:r>
        <w:tab/>
        <w:t xml:space="preserve"> 10.000 Mhz </w:t>
      </w:r>
      <w:r>
        <w:tab/>
      </w:r>
      <w:r>
        <w:tab/>
      </w:r>
      <w:r>
        <w:tab/>
        <w:t>Kristal Osilatör</w:t>
      </w:r>
    </w:p>
    <w:p w:rsidR="00FE7983" w:rsidRDefault="00FE7983" w:rsidP="00787E58">
      <w:r>
        <w:t>U1</w:t>
      </w:r>
      <w:r>
        <w:tab/>
      </w:r>
      <w:r>
        <w:tab/>
      </w:r>
      <w:r>
        <w:tab/>
        <w:t xml:space="preserve">                             78L05</w:t>
      </w:r>
      <w:r>
        <w:tab/>
      </w:r>
      <w:r>
        <w:tab/>
      </w:r>
      <w:r>
        <w:tab/>
      </w:r>
      <w:r>
        <w:tab/>
        <w:t>5 Volt Voltaj Regülatörü</w:t>
      </w:r>
    </w:p>
    <w:p w:rsidR="00FE7983" w:rsidRDefault="00FE7983" w:rsidP="00787E58">
      <w:r>
        <w:t>C1</w:t>
      </w:r>
      <w:r>
        <w:tab/>
      </w:r>
      <w:r>
        <w:tab/>
      </w:r>
      <w:r>
        <w:tab/>
      </w:r>
      <w:r>
        <w:tab/>
      </w:r>
      <w:r>
        <w:tab/>
        <w:t>100nF</w:t>
      </w:r>
      <w:r>
        <w:tab/>
      </w:r>
      <w:r>
        <w:tab/>
      </w:r>
      <w:r>
        <w:tab/>
      </w:r>
      <w:r>
        <w:tab/>
        <w:t>Kutupsuz Kondanstör</w:t>
      </w:r>
    </w:p>
    <w:p w:rsidR="00FE7983" w:rsidRPr="00FE7983" w:rsidRDefault="00FE7983" w:rsidP="00FE7983">
      <w:pPr>
        <w:rPr>
          <w:rFonts w:ascii="Calibri" w:eastAsia="Times New Roman" w:hAnsi="Calibri" w:cs="Calibri"/>
          <w:color w:val="000000"/>
        </w:rPr>
      </w:pPr>
      <w:r>
        <w:t>C2</w:t>
      </w:r>
      <w:r>
        <w:tab/>
      </w:r>
      <w:r>
        <w:tab/>
      </w:r>
      <w:r>
        <w:tab/>
      </w:r>
      <w:r>
        <w:tab/>
      </w:r>
      <w:r>
        <w:tab/>
      </w:r>
      <w:r w:rsidRPr="00FE7983">
        <w:rPr>
          <w:rFonts w:ascii="Calibri" w:eastAsia="Times New Roman" w:hAnsi="Calibri" w:cs="Calibri"/>
          <w:color w:val="000000"/>
        </w:rPr>
        <w:t xml:space="preserve">220 uF 25 </w:t>
      </w:r>
      <w:r>
        <w:rPr>
          <w:rFonts w:ascii="Calibri" w:eastAsia="Times New Roman" w:hAnsi="Calibri" w:cs="Calibri"/>
          <w:color w:val="000000"/>
        </w:rPr>
        <w:t xml:space="preserve">                                       </w:t>
      </w:r>
      <w:r w:rsidRPr="00FE7983">
        <w:rPr>
          <w:rFonts w:ascii="Calibri" w:eastAsia="Times New Roman" w:hAnsi="Calibri" w:cs="Calibri"/>
          <w:color w:val="000000"/>
        </w:rPr>
        <w:t>KONDANSTÖR</w:t>
      </w:r>
    </w:p>
    <w:p w:rsidR="00FE7983" w:rsidRDefault="00FE7983" w:rsidP="00FE7983">
      <w:pPr>
        <w:rPr>
          <w:rFonts w:ascii="Calibri" w:eastAsia="Times New Roman" w:hAnsi="Calibri" w:cs="Calibri"/>
          <w:color w:val="000000"/>
        </w:rPr>
      </w:pPr>
      <w:r>
        <w:t>SW</w:t>
      </w:r>
      <w:r>
        <w:tab/>
      </w:r>
      <w:r>
        <w:tab/>
      </w:r>
      <w:r>
        <w:tab/>
      </w:r>
      <w:r>
        <w:tab/>
      </w:r>
      <w:r>
        <w:tab/>
      </w:r>
      <w:r w:rsidRPr="00FE7983">
        <w:rPr>
          <w:rFonts w:ascii="Calibri" w:eastAsia="Times New Roman" w:hAnsi="Calibri" w:cs="Calibri"/>
          <w:color w:val="000000"/>
        </w:rPr>
        <w:t>DİP S</w:t>
      </w:r>
      <w:r>
        <w:rPr>
          <w:rFonts w:ascii="Calibri" w:eastAsia="Times New Roman" w:hAnsi="Calibri" w:cs="Calibri"/>
          <w:color w:val="000000"/>
        </w:rPr>
        <w:t>wich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Li Dip Swich</w:t>
      </w:r>
    </w:p>
    <w:p w:rsidR="00FE7983" w:rsidRDefault="00FE7983" w:rsidP="00FE798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C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16f84A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Pic Micro işlemci (Hex Yüklü)</w:t>
      </w:r>
    </w:p>
    <w:p w:rsidR="00FE7983" w:rsidRDefault="00FE7983" w:rsidP="00FE798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B9F                                                              Dişi </w:t>
      </w:r>
      <w:r w:rsidRPr="00FE7983">
        <w:rPr>
          <w:rFonts w:ascii="Calibri" w:eastAsia="Times New Roman" w:hAnsi="Calibri" w:cs="Calibri"/>
          <w:color w:val="000000"/>
        </w:rPr>
        <w:t>RS232 S</w:t>
      </w:r>
      <w:r>
        <w:rPr>
          <w:rFonts w:ascii="Calibri" w:eastAsia="Times New Roman" w:hAnsi="Calibri" w:cs="Calibri"/>
          <w:color w:val="000000"/>
        </w:rPr>
        <w:t>oket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Gps ve Pc Bağlantı Portu</w:t>
      </w:r>
    </w:p>
    <w:p w:rsidR="00FE7983" w:rsidRPr="00FE7983" w:rsidRDefault="00FE7983" w:rsidP="00FE798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B9M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Erkek RS232 Soket                        Telsiz Bağlantı, besleme Portu</w:t>
      </w:r>
    </w:p>
    <w:p w:rsidR="00FE7983" w:rsidRDefault="00FE7983" w:rsidP="00FE798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OWER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Led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9D5A2C">
        <w:rPr>
          <w:rFonts w:ascii="Calibri" w:eastAsia="Times New Roman" w:hAnsi="Calibri" w:cs="Calibri"/>
          <w:color w:val="000000"/>
        </w:rPr>
        <w:t xml:space="preserve">               Yeşil  Led</w:t>
      </w:r>
    </w:p>
    <w:p w:rsidR="009D5A2C" w:rsidRDefault="009D5A2C" w:rsidP="00FE798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X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Led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Kırmızı Led</w:t>
      </w:r>
    </w:p>
    <w:p w:rsidR="009D5A2C" w:rsidRDefault="009D5A2C" w:rsidP="00FE798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USY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Led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Sarı Led</w:t>
      </w:r>
    </w:p>
    <w:p w:rsidR="009D5A2C" w:rsidRDefault="009D5A2C" w:rsidP="00FE798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PS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Led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Mavi Led</w:t>
      </w:r>
    </w:p>
    <w:p w:rsidR="009D5A2C" w:rsidRDefault="009D5A2C" w:rsidP="00FE7983">
      <w:pPr>
        <w:rPr>
          <w:rFonts w:ascii="Calibri" w:eastAsia="Times New Roman" w:hAnsi="Calibri" w:cs="Calibri"/>
          <w:color w:val="000000"/>
        </w:rPr>
      </w:pPr>
    </w:p>
    <w:p w:rsidR="009D5A2C" w:rsidRDefault="009D5A2C" w:rsidP="00FE798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Yukarıdaki Malzemeler Pcb üzerinde kullanıcak olan malzelerin tümü, Direç Renk kodlarını okumayı bilmeyen arkadaşlarım için Resimleri ekliyorum.</w:t>
      </w:r>
    </w:p>
    <w:p w:rsidR="009D5A2C" w:rsidRDefault="009D5A2C" w:rsidP="00FE7983">
      <w:pPr>
        <w:rPr>
          <w:rFonts w:ascii="Calibri" w:eastAsia="Times New Roman" w:hAnsi="Calibri" w:cs="Calibri"/>
          <w:color w:val="000000"/>
        </w:rPr>
      </w:pPr>
    </w:p>
    <w:p w:rsidR="009D5A2C" w:rsidRDefault="009D5A2C" w:rsidP="00FE7983">
      <w:pPr>
        <w:rPr>
          <w:rFonts w:ascii="Calibri" w:eastAsia="Times New Roman" w:hAnsi="Calibri" w:cs="Calibri"/>
          <w:color w:val="000000"/>
        </w:rPr>
      </w:pPr>
    </w:p>
    <w:p w:rsidR="009D5A2C" w:rsidRDefault="009D5A2C" w:rsidP="00FE7983">
      <w:pPr>
        <w:rPr>
          <w:rFonts w:ascii="Calibri" w:eastAsia="Times New Roman" w:hAnsi="Calibri" w:cs="Calibri"/>
          <w:color w:val="000000"/>
        </w:rPr>
      </w:pPr>
    </w:p>
    <w:p w:rsidR="009D5A2C" w:rsidRPr="00FE7983" w:rsidRDefault="009D5A2C" w:rsidP="00FE7983">
      <w:pPr>
        <w:rPr>
          <w:rFonts w:ascii="Calibri" w:eastAsia="Times New Roman" w:hAnsi="Calibri" w:cs="Calibri"/>
          <w:color w:val="000000"/>
        </w:rPr>
      </w:pPr>
    </w:p>
    <w:p w:rsidR="00787E58" w:rsidRDefault="00FE7983" w:rsidP="00787E58">
      <w:r>
        <w:tab/>
      </w:r>
      <w:r w:rsidR="00140C78">
        <w:tab/>
      </w:r>
      <w:r w:rsidR="00140C78">
        <w:tab/>
      </w:r>
      <w:r w:rsidR="009D5A2C">
        <w:t>Elek</w:t>
      </w:r>
      <w:r w:rsidR="00140C78">
        <w:t>t</w:t>
      </w:r>
      <w:r w:rsidR="009D5A2C">
        <w:t>ronik</w:t>
      </w:r>
      <w:r w:rsidR="006A0526">
        <w:t xml:space="preserve"> devre </w:t>
      </w:r>
      <w:r w:rsidR="009D5A2C">
        <w:t xml:space="preserve"> elemanların</w:t>
      </w:r>
      <w:r w:rsidR="006A0526">
        <w:t>ın</w:t>
      </w:r>
      <w:r w:rsidR="009D5A2C">
        <w:t xml:space="preserve"> montajını yapacağımız PCB miz..</w:t>
      </w:r>
    </w:p>
    <w:p w:rsidR="009D5A2C" w:rsidRDefault="00787E58" w:rsidP="00787E58">
      <w:r>
        <w:t xml:space="preserve"> </w:t>
      </w:r>
      <w:r w:rsidR="009D5A2C">
        <w:rPr>
          <w:noProof/>
        </w:rPr>
        <w:drawing>
          <wp:inline distT="0" distB="0" distL="0" distR="0">
            <wp:extent cx="5760720" cy="4320540"/>
            <wp:effectExtent l="19050" t="0" r="0" b="0"/>
            <wp:docPr id="2" name="Resim 2" descr="C:\Users\ENES\Desktop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ES\Desktop\image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8" w:rsidRDefault="00140C78" w:rsidP="009D5A2C"/>
    <w:p w:rsidR="00140C78" w:rsidRDefault="00140C78" w:rsidP="009D5A2C"/>
    <w:p w:rsidR="00140C78" w:rsidRDefault="00140C78" w:rsidP="009D5A2C"/>
    <w:p w:rsidR="00140C78" w:rsidRDefault="00140C78" w:rsidP="009D5A2C"/>
    <w:p w:rsidR="009D5A2C" w:rsidRDefault="009D5A2C" w:rsidP="00140C78">
      <w:pPr>
        <w:ind w:left="1416" w:firstLine="708"/>
      </w:pPr>
      <w:r>
        <w:t xml:space="preserve">İlk olarak entegre soketini </w:t>
      </w:r>
      <w:r w:rsidR="00140C78">
        <w:t xml:space="preserve"> ve dirençleri Lehimleyelim..</w:t>
      </w:r>
    </w:p>
    <w:p w:rsidR="00140C78" w:rsidRDefault="00140C78" w:rsidP="009D5A2C"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3" name="Resim 3" descr="C:\Users\ENES\Desktop\image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ES\Desktop\image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8" w:rsidRDefault="00140C78" w:rsidP="00140C78">
      <w:pPr>
        <w:ind w:firstLine="708"/>
      </w:pPr>
    </w:p>
    <w:p w:rsidR="00140C78" w:rsidRDefault="00140C78" w:rsidP="00140C78">
      <w:pPr>
        <w:ind w:firstLine="708"/>
      </w:pPr>
    </w:p>
    <w:p w:rsidR="000B594B" w:rsidRDefault="000B594B" w:rsidP="00140C78"/>
    <w:p w:rsidR="000B594B" w:rsidRDefault="000B594B" w:rsidP="00140C78"/>
    <w:p w:rsidR="000B594B" w:rsidRDefault="000B594B" w:rsidP="00140C78"/>
    <w:p w:rsidR="000B594B" w:rsidRDefault="000B594B" w:rsidP="00140C78"/>
    <w:p w:rsidR="00140C78" w:rsidRDefault="00140C78" w:rsidP="00140C78">
      <w:r>
        <w:t>Diğer dirençler,Diod,Kristal Osilatör Ve Dip Swich’in motaj işlemini yaparak devam ediyoruz..</w:t>
      </w:r>
    </w:p>
    <w:p w:rsidR="000B594B" w:rsidRDefault="000B594B" w:rsidP="00140C78"/>
    <w:p w:rsidR="000B594B" w:rsidRDefault="000B594B" w:rsidP="00140C78"/>
    <w:p w:rsidR="000B594B" w:rsidRDefault="000B594B" w:rsidP="00140C78"/>
    <w:p w:rsidR="00140C78" w:rsidRDefault="00140C78" w:rsidP="00140C78">
      <w:r>
        <w:t>Burada dikkat edilecek husus</w:t>
      </w:r>
      <w:r w:rsidR="00DC652C">
        <w:t xml:space="preserve">lar </w:t>
      </w:r>
      <w:r>
        <w:t xml:space="preserve"> bazı  Elemanların yönleri. Dirençlerin Yönleri fark etmiyor, fakat Diod, Kondanstör</w:t>
      </w:r>
      <w:r w:rsidR="000B594B">
        <w:t xml:space="preserve">,Transistör,led  yönlerine montaj esnasında dikkat ediniz. </w:t>
      </w:r>
    </w:p>
    <w:p w:rsidR="000B594B" w:rsidRDefault="000B594B" w:rsidP="00140C78">
      <w:r>
        <w:t>Ledlerin uzun bacakları Artı (+) Kısmına gelecek şekilde olmasına özen gösterin.</w:t>
      </w:r>
    </w:p>
    <w:p w:rsidR="000B594B" w:rsidRDefault="000B594B" w:rsidP="00140C78"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5" name="Resim 5" descr="C:\Users\ENES\Desktop\imag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ES\Desktop\image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8" w:rsidRDefault="00140C78" w:rsidP="00140C78">
      <w:pPr>
        <w:ind w:firstLine="708"/>
      </w:pPr>
    </w:p>
    <w:p w:rsidR="000B594B" w:rsidRDefault="000B594B" w:rsidP="00140C78">
      <w:pPr>
        <w:ind w:firstLine="708"/>
      </w:pPr>
    </w:p>
    <w:p w:rsidR="000B594B" w:rsidRDefault="000B594B" w:rsidP="000B594B">
      <w:pPr>
        <w:ind w:left="708" w:firstLine="708"/>
      </w:pPr>
    </w:p>
    <w:p w:rsidR="000B594B" w:rsidRDefault="000B594B" w:rsidP="000B594B">
      <w:pPr>
        <w:ind w:left="708" w:firstLine="708"/>
      </w:pPr>
    </w:p>
    <w:p w:rsidR="000B594B" w:rsidRDefault="000B594B" w:rsidP="000B594B">
      <w:pPr>
        <w:ind w:left="708" w:firstLine="708"/>
      </w:pPr>
    </w:p>
    <w:p w:rsidR="000B594B" w:rsidRDefault="000B594B" w:rsidP="000B594B">
      <w:pPr>
        <w:ind w:left="708" w:firstLine="708"/>
      </w:pPr>
    </w:p>
    <w:p w:rsidR="000B594B" w:rsidRDefault="000B594B" w:rsidP="000B594B">
      <w:pPr>
        <w:ind w:left="708" w:firstLine="708"/>
      </w:pPr>
    </w:p>
    <w:p w:rsidR="000B594B" w:rsidRDefault="000B594B" w:rsidP="000B594B">
      <w:pPr>
        <w:ind w:left="1416" w:firstLine="708"/>
      </w:pPr>
      <w:r>
        <w:t>Led, Kondanstör ,Transistör  montajlarınıda yapalım..</w:t>
      </w:r>
    </w:p>
    <w:p w:rsidR="000B594B" w:rsidRDefault="000B594B" w:rsidP="00140C78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6" name="Resim 6" descr="C:\Users\ENES\Desktop\image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ES\Desktop\image (4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4B" w:rsidRDefault="000B594B" w:rsidP="00140C78">
      <w:pPr>
        <w:ind w:firstLine="708"/>
      </w:pPr>
    </w:p>
    <w:p w:rsidR="00C821A3" w:rsidRDefault="000B594B" w:rsidP="00140C78">
      <w:pPr>
        <w:ind w:firstLine="708"/>
      </w:pPr>
      <w:r>
        <w:t>9 Pinlik sokelerimizi de resimde gör</w:t>
      </w:r>
      <w:r w:rsidR="00C821A3">
        <w:t xml:space="preserve">üldüğü üzere yerlerine Montajını </w:t>
      </w:r>
      <w:r>
        <w:t xml:space="preserve"> yapıp TinyTrak ı çalışmaya h</w:t>
      </w:r>
      <w:r w:rsidR="00C821A3">
        <w:t xml:space="preserve">azır hale getiriyoruz. </w:t>
      </w:r>
    </w:p>
    <w:p w:rsidR="00C821A3" w:rsidRDefault="00C821A3" w:rsidP="00140C78">
      <w:pPr>
        <w:ind w:firstLine="708"/>
      </w:pPr>
    </w:p>
    <w:p w:rsidR="00C821A3" w:rsidRDefault="00C821A3" w:rsidP="00140C78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7" name="Resim 7" descr="C:\Users\ENES\Desktop\image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ES\Desktop\image (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A3" w:rsidRDefault="00C821A3" w:rsidP="00140C78">
      <w:pPr>
        <w:ind w:firstLine="708"/>
      </w:pPr>
    </w:p>
    <w:p w:rsidR="0077479D" w:rsidRDefault="0077479D" w:rsidP="0077479D">
      <w:pPr>
        <w:ind w:left="2832" w:firstLine="708"/>
      </w:pPr>
    </w:p>
    <w:p w:rsidR="0077479D" w:rsidRDefault="0077479D" w:rsidP="0077479D">
      <w:pPr>
        <w:ind w:left="2832" w:firstLine="708"/>
      </w:pPr>
    </w:p>
    <w:p w:rsidR="0077479D" w:rsidRDefault="0077479D" w:rsidP="0077479D">
      <w:pPr>
        <w:ind w:left="2832" w:firstLine="708"/>
      </w:pPr>
    </w:p>
    <w:p w:rsidR="000B594B" w:rsidRDefault="00C821A3" w:rsidP="0077479D">
      <w:pPr>
        <w:ind w:left="2832" w:firstLine="708"/>
      </w:pPr>
      <w:r>
        <w:t>Sıra geldi programlama işlemine..</w:t>
      </w:r>
    </w:p>
    <w:p w:rsidR="0077479D" w:rsidRDefault="0077479D" w:rsidP="0077479D"/>
    <w:p w:rsidR="0077479D" w:rsidRDefault="0077479D" w:rsidP="0077479D"/>
    <w:p w:rsidR="00C821A3" w:rsidRDefault="0077479D" w:rsidP="0077479D">
      <w:r>
        <w:t>Tniy Trak’ı Gps Port’u üzerinden  Seri port kablosu ile bilgisayarınıza bağlayın. Sırası gelmişken Bir Tane Rs232 Kablo edinmenizi öneririm. Kablonun Bir tarafı erkek bir tarafı dişi olmalı.</w:t>
      </w:r>
    </w:p>
    <w:p w:rsidR="0077479D" w:rsidRDefault="0077479D" w:rsidP="0077479D"/>
    <w:p w:rsidR="0077479D" w:rsidRDefault="0077479D" w:rsidP="0077479D"/>
    <w:p w:rsidR="0077479D" w:rsidRDefault="0077479D" w:rsidP="0077479D"/>
    <w:p w:rsidR="0077479D" w:rsidRDefault="0077479D" w:rsidP="0077479D">
      <w:r>
        <w:t>Ekteki TniyTrak Congfigrasyon programını indirip çalıştırın. Aşağıdaki resimde gösterildiği üzere Tniytrak ayarlarınızı yapınız.</w:t>
      </w:r>
    </w:p>
    <w:p w:rsidR="0077479D" w:rsidRDefault="0077479D" w:rsidP="0077479D">
      <w:r>
        <w:rPr>
          <w:noProof/>
        </w:rPr>
        <w:lastRenderedPageBreak/>
        <w:drawing>
          <wp:inline distT="0" distB="0" distL="0" distR="0">
            <wp:extent cx="4991100" cy="2809875"/>
            <wp:effectExtent l="19050" t="0" r="0" b="0"/>
            <wp:docPr id="8" name="Resim 8" descr="C:\Users\ENES\Desktop\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ES\Desktop\Conf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9D" w:rsidRDefault="0077479D" w:rsidP="0077479D"/>
    <w:p w:rsidR="0077479D" w:rsidRDefault="0077479D" w:rsidP="0077479D">
      <w:r>
        <w:t>Bu ayarları yaptığınızda  Write Configrasyon  Butonuna 2 kere basmanız gerekecek.  İlk bastığınızda hata alacaksınız Fakat ikinci basmanızda sorunsuz ayarlarınız TniyTrak’a kayıt edilecektir.</w:t>
      </w:r>
    </w:p>
    <w:p w:rsidR="0077479D" w:rsidRDefault="0077479D" w:rsidP="0077479D"/>
    <w:p w:rsidR="00C821A3" w:rsidRDefault="006A0526" w:rsidP="006A0526">
      <w:r>
        <w:t>Telsiz bağlantısı için Out port çıkışını kullanıyoruz.  9Pin soketten telsiz’e yapacağımız bağlantılar ise şöyle.</w:t>
      </w:r>
    </w:p>
    <w:p w:rsidR="006A0526" w:rsidRDefault="006A0526" w:rsidP="006A0526">
      <w:pPr>
        <w:rPr>
          <w:rFonts w:ascii="Verdana" w:hAnsi="Verdana"/>
          <w:b/>
          <w:color w:val="000000"/>
          <w:sz w:val="18"/>
          <w:szCs w:val="18"/>
          <w:shd w:val="clear" w:color="auto" w:fill="E7EAE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E7EAEF"/>
        </w:rPr>
        <w:t>1.Pin Eksi (-) Şase</w:t>
      </w:r>
    </w:p>
    <w:p w:rsidR="006A0526" w:rsidRDefault="006A0526" w:rsidP="006A0526">
      <w:pPr>
        <w:rPr>
          <w:rFonts w:ascii="Verdana" w:hAnsi="Verdana"/>
          <w:b/>
          <w:color w:val="000000"/>
          <w:sz w:val="18"/>
          <w:szCs w:val="18"/>
          <w:shd w:val="clear" w:color="auto" w:fill="E7EAE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E7EAEF"/>
        </w:rPr>
        <w:t>2.Pin Telsiz ses çıkışna</w:t>
      </w:r>
    </w:p>
    <w:p w:rsidR="006A0526" w:rsidRDefault="006A0526" w:rsidP="006A0526">
      <w:pPr>
        <w:rPr>
          <w:rFonts w:ascii="Verdana" w:hAnsi="Verdana"/>
          <w:b/>
          <w:color w:val="000000"/>
          <w:sz w:val="18"/>
          <w:szCs w:val="18"/>
          <w:shd w:val="clear" w:color="auto" w:fill="E7EAE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E7EAEF"/>
        </w:rPr>
        <w:t>6.Pin (+) 12 Volt</w:t>
      </w:r>
    </w:p>
    <w:p w:rsidR="006A0526" w:rsidRDefault="006A0526" w:rsidP="006A0526">
      <w:pPr>
        <w:rPr>
          <w:rFonts w:ascii="Verdana" w:hAnsi="Verdana"/>
          <w:b/>
          <w:color w:val="000000"/>
          <w:sz w:val="18"/>
          <w:szCs w:val="18"/>
          <w:shd w:val="clear" w:color="auto" w:fill="E7EAE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E7EAEF"/>
        </w:rPr>
        <w:t>7.Pin Telsizin Mikrofon Girişine</w:t>
      </w:r>
    </w:p>
    <w:p w:rsidR="006A0526" w:rsidRDefault="006A0526" w:rsidP="006A0526">
      <w:pPr>
        <w:rPr>
          <w:rFonts w:ascii="Verdana" w:hAnsi="Verdana"/>
          <w:b/>
          <w:color w:val="000000"/>
          <w:sz w:val="18"/>
          <w:szCs w:val="18"/>
          <w:shd w:val="clear" w:color="auto" w:fill="E7EAE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E7EAEF"/>
        </w:rPr>
        <w:t>9.Pin Telsizin Ptt Girişine</w:t>
      </w:r>
    </w:p>
    <w:p w:rsidR="00A92BB0" w:rsidRDefault="00A92BB0" w:rsidP="006A0526">
      <w:pPr>
        <w:rPr>
          <w:rFonts w:ascii="Verdana" w:hAnsi="Verdana"/>
          <w:b/>
          <w:color w:val="000000"/>
          <w:sz w:val="18"/>
          <w:szCs w:val="18"/>
          <w:shd w:val="clear" w:color="auto" w:fill="E7EAEF"/>
        </w:rPr>
      </w:pPr>
    </w:p>
    <w:p w:rsidR="00A92BB0" w:rsidRDefault="00A92BB0" w:rsidP="006A0526">
      <w:pPr>
        <w:rPr>
          <w:rFonts w:ascii="Verdana" w:hAnsi="Verdana"/>
          <w:b/>
          <w:color w:val="000000"/>
          <w:sz w:val="18"/>
          <w:szCs w:val="18"/>
          <w:shd w:val="clear" w:color="auto" w:fill="E7EAEF"/>
        </w:rPr>
      </w:pPr>
      <w:r>
        <w:rPr>
          <w:rFonts w:ascii="Verdana" w:hAnsi="Verdana"/>
          <w:b/>
          <w:noProof/>
          <w:color w:val="000000"/>
          <w:sz w:val="18"/>
          <w:szCs w:val="18"/>
          <w:shd w:val="clear" w:color="auto" w:fill="E7EAEF"/>
        </w:rPr>
        <w:lastRenderedPageBreak/>
        <w:drawing>
          <wp:inline distT="0" distB="0" distL="0" distR="0">
            <wp:extent cx="5760720" cy="4320540"/>
            <wp:effectExtent l="19050" t="0" r="0" b="0"/>
            <wp:docPr id="1" name="Resim 1" descr="E: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26" w:rsidRPr="006A0526" w:rsidRDefault="006A0526" w:rsidP="00A92BB0">
      <w:pPr>
        <w:ind w:left="708"/>
        <w:rPr>
          <w:b/>
        </w:rPr>
      </w:pPr>
      <w:r>
        <w:rPr>
          <w:b/>
        </w:rPr>
        <w:t>Size gelen gps i direkt olarak gps port una bağlamanız yeterli..Kolay gelsin.73</w:t>
      </w:r>
    </w:p>
    <w:sectPr w:rsidR="006A0526" w:rsidRPr="006A0526" w:rsidSect="00500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87E58"/>
    <w:rsid w:val="000B594B"/>
    <w:rsid w:val="000C2201"/>
    <w:rsid w:val="00140C78"/>
    <w:rsid w:val="0040778E"/>
    <w:rsid w:val="004C763A"/>
    <w:rsid w:val="00500B19"/>
    <w:rsid w:val="00675B34"/>
    <w:rsid w:val="006A0526"/>
    <w:rsid w:val="006A7663"/>
    <w:rsid w:val="0077479D"/>
    <w:rsid w:val="00787E58"/>
    <w:rsid w:val="00952E2B"/>
    <w:rsid w:val="009D5A2C"/>
    <w:rsid w:val="00A92BB0"/>
    <w:rsid w:val="00C821A3"/>
    <w:rsid w:val="00DC652C"/>
    <w:rsid w:val="00FE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19"/>
  </w:style>
  <w:style w:type="paragraph" w:styleId="Balk1">
    <w:name w:val="heading 1"/>
    <w:basedOn w:val="Normal"/>
    <w:next w:val="Normal"/>
    <w:link w:val="Balk1Char"/>
    <w:uiPriority w:val="9"/>
    <w:qFormat/>
    <w:rsid w:val="00787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2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8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C2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6A0526"/>
  </w:style>
  <w:style w:type="character" w:styleId="Gl">
    <w:name w:val="Strong"/>
    <w:basedOn w:val="VarsaylanParagrafYazTipi"/>
    <w:uiPriority w:val="22"/>
    <w:qFormat/>
    <w:rsid w:val="006A05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009F-C007-4224-BF49-300864C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</dc:creator>
  <cp:keywords/>
  <dc:description/>
  <cp:lastModifiedBy>user</cp:lastModifiedBy>
  <cp:revision>7</cp:revision>
  <dcterms:created xsi:type="dcterms:W3CDTF">2014-02-21T20:09:00Z</dcterms:created>
  <dcterms:modified xsi:type="dcterms:W3CDTF">2014-02-23T19:58:00Z</dcterms:modified>
</cp:coreProperties>
</file>